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11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995" w:rsidRPr="007A39E7" w:rsidRDefault="003E77A0" w:rsidP="00501DF6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7A39E7">
              <w:rPr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194CC9" wp14:editId="62A37397">
                  <wp:simplePos x="0" y="0"/>
                  <wp:positionH relativeFrom="page">
                    <wp:posOffset>0</wp:posOffset>
                  </wp:positionH>
                  <wp:positionV relativeFrom="page">
                    <wp:posOffset>-95250</wp:posOffset>
                  </wp:positionV>
                  <wp:extent cx="771525" cy="7524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95" w:rsidRPr="007A39E7">
              <w:rPr>
                <w:b/>
                <w:sz w:val="28"/>
                <w:szCs w:val="22"/>
              </w:rPr>
              <w:t>BURSA TEKNİK ÜNİVERSİTESİ</w:t>
            </w:r>
          </w:p>
          <w:p w:rsidR="00F07995" w:rsidRPr="007110B9" w:rsidRDefault="00F07995" w:rsidP="00501D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39E7">
              <w:rPr>
                <w:b/>
                <w:sz w:val="28"/>
                <w:szCs w:val="22"/>
              </w:rPr>
              <w:t>ÖĞRETİM ÜYESİ BAŞVURU FORMU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14"/>
        <w:gridCol w:w="3543"/>
        <w:gridCol w:w="2381"/>
      </w:tblGrid>
      <w:tr w:rsidR="007E2F76" w:rsidRPr="00BE0512" w:rsidTr="00034F66">
        <w:trPr>
          <w:trHeight w:val="24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7E2F76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  <w:p w:rsidR="00593D84" w:rsidRDefault="00593D84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pıştırınız.</w:t>
            </w:r>
          </w:p>
          <w:p w:rsidR="0095440F" w:rsidRPr="001D614D" w:rsidRDefault="0095440F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Fotoğraf yapıştırmak zorunludur)</w:t>
            </w: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764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2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686"/>
        <w:gridCol w:w="1417"/>
        <w:gridCol w:w="2835"/>
      </w:tblGrid>
      <w:tr w:rsidR="007E2F76" w:rsidRPr="00BE0512" w:rsidTr="00034F66">
        <w:trPr>
          <w:trHeight w:val="245"/>
        </w:trPr>
        <w:tc>
          <w:tcPr>
            <w:tcW w:w="10319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DC0B6D" w:rsidRPr="001D614D" w:rsidTr="00DC0B6D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DC0B6D" w:rsidRPr="00E52D99" w:rsidRDefault="00DC0B6D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 Sıra 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12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555"/>
        <w:gridCol w:w="2559"/>
        <w:gridCol w:w="2746"/>
      </w:tblGrid>
      <w:tr w:rsidR="007E2F76" w:rsidRPr="00BE0512" w:rsidTr="00034F66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034F6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19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4118"/>
        <w:gridCol w:w="2836"/>
        <w:gridCol w:w="2825"/>
      </w:tblGrid>
      <w:tr w:rsidR="00453561" w:rsidRPr="00BE0512" w:rsidTr="00034F66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  <w:r w:rsidR="00B31FB0">
              <w:rPr>
                <w:rStyle w:val="CharacterStyle2"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4" w:type="pct"/>
            <w:vAlign w:val="center"/>
          </w:tcPr>
          <w:p w:rsidR="00453561" w:rsidRPr="001D614D" w:rsidRDefault="00B31FB0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373" w:type="pct"/>
            <w:vAlign w:val="center"/>
          </w:tcPr>
          <w:p w:rsidR="00453561" w:rsidRPr="001D614D" w:rsidRDefault="00B31FB0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68" w:type="pct"/>
            <w:vAlign w:val="center"/>
          </w:tcPr>
          <w:p w:rsidR="00453561" w:rsidRPr="001D614D" w:rsidRDefault="00B31FB0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7110B9" w:rsidRDefault="003E77A0" w:rsidP="002A5A32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7110B9" w:rsidRDefault="003E77A0" w:rsidP="003E77A0">
      <w:pPr>
        <w:jc w:val="right"/>
        <w:rPr>
          <w:sz w:val="22"/>
          <w:szCs w:val="22"/>
        </w:rPr>
      </w:pPr>
    </w:p>
    <w:p w:rsidR="003E77A0" w:rsidRPr="00453561" w:rsidRDefault="004568FD" w:rsidP="003E77A0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..</w:t>
      </w:r>
    </w:p>
    <w:p w:rsidR="007110B9" w:rsidRPr="007110B9" w:rsidRDefault="007110B9" w:rsidP="003E77A0">
      <w:pPr>
        <w:jc w:val="right"/>
        <w:rPr>
          <w:sz w:val="22"/>
          <w:szCs w:val="22"/>
          <w:lang w:val="de-DE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7A39E7" w:rsidRPr="007110B9" w:rsidRDefault="007A39E7" w:rsidP="003E77A0">
      <w:pPr>
        <w:jc w:val="right"/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A276E1">
        <w:rPr>
          <w:sz w:val="22"/>
          <w:szCs w:val="22"/>
        </w:rPr>
        <w:t>diploması</w:t>
      </w:r>
      <w:r w:rsidRPr="00453561">
        <w:rPr>
          <w:sz w:val="22"/>
          <w:szCs w:val="22"/>
        </w:rPr>
        <w:t xml:space="preserve">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A276E1">
        <w:rPr>
          <w:sz w:val="22"/>
          <w:szCs w:val="22"/>
        </w:rPr>
        <w:t xml:space="preserve">diploması 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6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680CCA">
        <w:rPr>
          <w:sz w:val="22"/>
          <w:szCs w:val="22"/>
        </w:rPr>
        <w:t xml:space="preserve">Asgari şartlar beyan formu </w:t>
      </w:r>
      <w:r w:rsidR="00B9780E" w:rsidRPr="00453561">
        <w:rPr>
          <w:sz w:val="22"/>
          <w:szCs w:val="22"/>
        </w:rPr>
        <w:t xml:space="preserve">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680CCA">
        <w:rPr>
          <w:color w:val="000000" w:themeColor="text1"/>
          <w:sz w:val="22"/>
          <w:szCs w:val="22"/>
        </w:rPr>
        <w:t xml:space="preserve">Faaliyet puanları </w:t>
      </w:r>
      <w:r w:rsidR="00B61F26">
        <w:rPr>
          <w:color w:val="000000" w:themeColor="text1"/>
          <w:sz w:val="22"/>
          <w:szCs w:val="22"/>
        </w:rPr>
        <w:t>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E27A28">
        <w:rPr>
          <w:color w:val="000000" w:themeColor="text1"/>
          <w:sz w:val="22"/>
          <w:szCs w:val="22"/>
        </w:rPr>
        <w:t>Hizmet b</w:t>
      </w:r>
      <w:bookmarkStart w:id="0" w:name="_GoBack"/>
      <w:bookmarkEnd w:id="0"/>
      <w:r w:rsidR="00B9780E" w:rsidRPr="00453561">
        <w:rPr>
          <w:color w:val="000000" w:themeColor="text1"/>
          <w:sz w:val="22"/>
          <w:szCs w:val="22"/>
        </w:rPr>
        <w:t>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Default="00422B25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p w:rsidR="003E61CF" w:rsidRDefault="003E61CF" w:rsidP="003E61CF">
      <w:pPr>
        <w:rPr>
          <w:sz w:val="22"/>
          <w:szCs w:val="22"/>
          <w:lang w:val="fr-FR"/>
        </w:rPr>
      </w:pPr>
    </w:p>
    <w:p w:rsidR="00B9780E" w:rsidRPr="003E61CF" w:rsidRDefault="003E61CF" w:rsidP="004620A4">
      <w:pPr>
        <w:rPr>
          <w:color w:val="A6A6A6" w:themeColor="background1" w:themeShade="A6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C710ED">
        <w:rPr>
          <w:sz w:val="22"/>
          <w:szCs w:val="22"/>
          <w:lang w:val="fr-FR"/>
        </w:rPr>
        <w:tab/>
      </w:r>
    </w:p>
    <w:p w:rsidR="00422B25" w:rsidRPr="003E61CF" w:rsidRDefault="00422B25" w:rsidP="003E61CF">
      <w:pPr>
        <w:rPr>
          <w:color w:val="A6A6A6" w:themeColor="background1" w:themeShade="A6"/>
          <w:sz w:val="22"/>
          <w:szCs w:val="22"/>
          <w:lang w:val="fr-FR"/>
        </w:rPr>
      </w:pPr>
    </w:p>
    <w:sectPr w:rsidR="00422B25" w:rsidRPr="003E61CF" w:rsidSect="002A5A32">
      <w:pgSz w:w="11906" w:h="16838"/>
      <w:pgMar w:top="720" w:right="926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95"/>
    <w:rsid w:val="00034C23"/>
    <w:rsid w:val="00034F66"/>
    <w:rsid w:val="00071DF6"/>
    <w:rsid w:val="000C0D53"/>
    <w:rsid w:val="001129D0"/>
    <w:rsid w:val="00190973"/>
    <w:rsid w:val="00211496"/>
    <w:rsid w:val="002413EE"/>
    <w:rsid w:val="0024462A"/>
    <w:rsid w:val="002927D8"/>
    <w:rsid w:val="00294B39"/>
    <w:rsid w:val="002A5A32"/>
    <w:rsid w:val="003D6C64"/>
    <w:rsid w:val="003E61CF"/>
    <w:rsid w:val="003E77A0"/>
    <w:rsid w:val="003F041E"/>
    <w:rsid w:val="00422B25"/>
    <w:rsid w:val="00453561"/>
    <w:rsid w:val="004568FD"/>
    <w:rsid w:val="004620A4"/>
    <w:rsid w:val="0052137C"/>
    <w:rsid w:val="005429A7"/>
    <w:rsid w:val="00593D84"/>
    <w:rsid w:val="005C658A"/>
    <w:rsid w:val="00680CCA"/>
    <w:rsid w:val="006C06B4"/>
    <w:rsid w:val="007110B9"/>
    <w:rsid w:val="007506A8"/>
    <w:rsid w:val="007A32B6"/>
    <w:rsid w:val="007A39E7"/>
    <w:rsid w:val="007E2F76"/>
    <w:rsid w:val="008A4C6D"/>
    <w:rsid w:val="00925BD0"/>
    <w:rsid w:val="0095440F"/>
    <w:rsid w:val="0096324B"/>
    <w:rsid w:val="00970E9F"/>
    <w:rsid w:val="00A276E1"/>
    <w:rsid w:val="00AB030C"/>
    <w:rsid w:val="00AE0505"/>
    <w:rsid w:val="00AF00FD"/>
    <w:rsid w:val="00B31FB0"/>
    <w:rsid w:val="00B61F26"/>
    <w:rsid w:val="00B9780E"/>
    <w:rsid w:val="00BD6AD6"/>
    <w:rsid w:val="00C10092"/>
    <w:rsid w:val="00C50743"/>
    <w:rsid w:val="00C67E0C"/>
    <w:rsid w:val="00C710ED"/>
    <w:rsid w:val="00C917A5"/>
    <w:rsid w:val="00CD1D77"/>
    <w:rsid w:val="00DC0B6D"/>
    <w:rsid w:val="00DC5D4F"/>
    <w:rsid w:val="00E27A28"/>
    <w:rsid w:val="00E464FF"/>
    <w:rsid w:val="00E90DD5"/>
    <w:rsid w:val="00EB0602"/>
    <w:rsid w:val="00EC5F1A"/>
    <w:rsid w:val="00F07995"/>
    <w:rsid w:val="00F2213F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003D"/>
  <w15:docId w15:val="{67962B47-10E4-41DF-8AD0-FD22B13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99A9-2E62-4F53-BE7A-86FCCAD3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Esra KOSA</cp:lastModifiedBy>
  <cp:revision>3</cp:revision>
  <cp:lastPrinted>2019-08-19T05:42:00Z</cp:lastPrinted>
  <dcterms:created xsi:type="dcterms:W3CDTF">2022-10-07T06:28:00Z</dcterms:created>
  <dcterms:modified xsi:type="dcterms:W3CDTF">2022-10-07T06:29:00Z</dcterms:modified>
</cp:coreProperties>
</file>